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383ECD3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1B3ECA">
        <w:rPr>
          <w:b/>
          <w:sz w:val="24"/>
          <w:szCs w:val="24"/>
        </w:rPr>
        <w:t xml:space="preserve">   </w:t>
      </w:r>
      <w:r w:rsidR="002E0FF4">
        <w:rPr>
          <w:b/>
          <w:sz w:val="24"/>
          <w:szCs w:val="24"/>
        </w:rPr>
        <w:t>R-552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735952">
        <w:rPr>
          <w:b/>
          <w:sz w:val="24"/>
          <w:szCs w:val="24"/>
        </w:rPr>
        <w:t>5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7C0FB67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3605">
        <w:rPr>
          <w:b/>
          <w:sz w:val="24"/>
          <w:szCs w:val="24"/>
        </w:rPr>
        <w:t>prosinec</w:t>
      </w:r>
      <w:r w:rsidR="003E3FE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, rok   </w:t>
      </w:r>
      <w:r w:rsidR="00CB23B9">
        <w:rPr>
          <w:sz w:val="24"/>
          <w:szCs w:val="24"/>
        </w:rPr>
        <w:t>202</w:t>
      </w:r>
      <w:r w:rsidR="00735952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60AD8F2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2E0FF4">
        <w:rPr>
          <w:sz w:val="24"/>
          <w:szCs w:val="24"/>
        </w:rPr>
        <w:t>5.12</w:t>
      </w:r>
      <w:r w:rsidR="00735952">
        <w:rPr>
          <w:sz w:val="24"/>
          <w:szCs w:val="24"/>
        </w:rPr>
        <w:t>.2025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FCB83A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D870BC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BEB01AE" w14:textId="77777777" w:rsidTr="00735952">
        <w:trPr>
          <w:trHeight w:val="328"/>
        </w:trPr>
        <w:tc>
          <w:tcPr>
            <w:tcW w:w="1403" w:type="dxa"/>
          </w:tcPr>
          <w:p w14:paraId="50DC27F6" w14:textId="71E028A0"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30B8FE75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735952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689AE78A" w:rsidR="003E50A5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2F210A2B" w14:textId="58CBC3BF" w:rsidR="00735952" w:rsidRDefault="00735952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-MS-5P</w:t>
            </w:r>
          </w:p>
          <w:p w14:paraId="3AC208B8" w14:textId="2AFCF6EA" w:rsidR="002E0FF4" w:rsidRDefault="002E0FF4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10P</w:t>
            </w:r>
          </w:p>
          <w:p w14:paraId="1BF8E6F2" w14:textId="4EBA3E49" w:rsidR="0069762D" w:rsidRPr="00C95266" w:rsidRDefault="0069762D" w:rsidP="00595F8A">
            <w:pPr>
              <w:pStyle w:val="Bezmezer"/>
              <w:rPr>
                <w:sz w:val="24"/>
                <w:szCs w:val="24"/>
              </w:rPr>
            </w:pPr>
          </w:p>
          <w:p w14:paraId="4E106006" w14:textId="77777777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04A319AD" w14:textId="343A93DF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735952">
              <w:rPr>
                <w:sz w:val="24"/>
                <w:szCs w:val="24"/>
              </w:rPr>
              <w:t>5</w:t>
            </w:r>
            <w:r w:rsidR="000B2DBF">
              <w:rPr>
                <w:sz w:val="24"/>
                <w:szCs w:val="24"/>
              </w:rPr>
              <w:t>-0</w:t>
            </w:r>
            <w:r w:rsidR="002E0FF4">
              <w:rPr>
                <w:sz w:val="24"/>
                <w:szCs w:val="24"/>
              </w:rPr>
              <w:t>2027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70325928" w:rsidR="003E50A5" w:rsidRDefault="002E0FF4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35952">
              <w:rPr>
                <w:sz w:val="24"/>
                <w:szCs w:val="24"/>
              </w:rPr>
              <w:t>.2025</w:t>
            </w:r>
            <w:r w:rsidR="00166664" w:rsidRPr="00C95266">
              <w:rPr>
                <w:sz w:val="24"/>
                <w:szCs w:val="24"/>
              </w:rPr>
              <w:t xml:space="preserve"> u Vás objednáváme :  </w:t>
            </w:r>
          </w:p>
          <w:p w14:paraId="1BB64BC8" w14:textId="2330066E" w:rsidR="00735952" w:rsidRDefault="00735952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rucellosis Serum Indirect Multi-species</w:t>
            </w:r>
          </w:p>
          <w:p w14:paraId="21002760" w14:textId="5A442077" w:rsidR="002E0FF4" w:rsidRDefault="002E0FF4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LV Competition</w:t>
            </w:r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5D00914E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>Doprava :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2D2279A4" w:rsidR="003E50A5" w:rsidRDefault="000B2DBF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</w:p>
          <w:p w14:paraId="16E82335" w14:textId="7919202F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0FF4">
              <w:rPr>
                <w:sz w:val="24"/>
                <w:szCs w:val="24"/>
              </w:rPr>
              <w:t>179 774</w:t>
            </w:r>
            <w:r>
              <w:rPr>
                <w:sz w:val="24"/>
                <w:szCs w:val="24"/>
              </w:rPr>
              <w:t xml:space="preserve">,-Kč + DPH = </w:t>
            </w:r>
            <w:r w:rsidR="002E0FF4">
              <w:rPr>
                <w:sz w:val="24"/>
                <w:szCs w:val="24"/>
              </w:rPr>
              <w:t>217 526,54</w:t>
            </w:r>
            <w:r>
              <w:rPr>
                <w:sz w:val="24"/>
                <w:szCs w:val="24"/>
              </w:rPr>
              <w:t xml:space="preserve"> Kč (vč.</w:t>
            </w:r>
            <w:r w:rsidR="000B2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7777777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EC00B2">
              <w:rPr>
                <w:sz w:val="24"/>
                <w:szCs w:val="24"/>
              </w:rPr>
              <w:t>se</w:t>
            </w:r>
            <w:r w:rsidR="00951019" w:rsidRPr="00C95266">
              <w:rPr>
                <w:sz w:val="24"/>
                <w:szCs w:val="24"/>
              </w:rPr>
              <w:t>rologi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F6764A2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C8C78B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00B4F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A2C2EF1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4C1684EE" w14:textId="0FC4E2B8" w:rsidR="00735952" w:rsidRDefault="000818C0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49D7">
              <w:rPr>
                <w:sz w:val="24"/>
                <w:szCs w:val="24"/>
              </w:rPr>
              <w:t>XX</w:t>
            </w:r>
          </w:p>
          <w:p w14:paraId="3F55CA41" w14:textId="1F7A7FD2" w:rsidR="002E0FF4" w:rsidRDefault="001B49D7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2E0FF4">
              <w:rPr>
                <w:sz w:val="24"/>
                <w:szCs w:val="24"/>
              </w:rPr>
              <w:t>,-</w:t>
            </w:r>
          </w:p>
          <w:p w14:paraId="76F36D97" w14:textId="59F44A71" w:rsidR="00735952" w:rsidRPr="00C95266" w:rsidRDefault="00735952" w:rsidP="001B3E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F615D0" w14:textId="4B49C9E9" w:rsidR="00CB23B9" w:rsidRPr="00C95266" w:rsidRDefault="0069762D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77777777" w:rsidR="003901E8" w:rsidRPr="00C95266" w:rsidRDefault="003901E8" w:rsidP="00EC00B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72D9D7F2" w14:textId="77777777" w:rsidR="001B49D7" w:rsidRDefault="001B49D7" w:rsidP="000B2D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14F74BEE" w14:textId="31EB80A7" w:rsidR="002E0FF4" w:rsidRDefault="001B49D7" w:rsidP="000B2D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 w:rsidR="002E0FF4">
              <w:rPr>
                <w:sz w:val="24"/>
                <w:szCs w:val="24"/>
              </w:rPr>
              <w:t xml:space="preserve"> </w:t>
            </w:r>
          </w:p>
          <w:p w14:paraId="23A407A3" w14:textId="25698ADA" w:rsidR="001B3ECA" w:rsidRPr="00C95266" w:rsidRDefault="00735952" w:rsidP="001B3E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B954270" w14:textId="3C72E9D0" w:rsidR="00735952" w:rsidRPr="00C95266" w:rsidRDefault="00735952" w:rsidP="000B2D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426FF076" w14:textId="2A573AD0" w:rsidR="00735952" w:rsidRDefault="00735952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dest. /</w:t>
            </w:r>
          </w:p>
          <w:p w14:paraId="52DCA595" w14:textId="69F6B022" w:rsidR="002E0FF4" w:rsidRDefault="002E0FF4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dest. /</w:t>
            </w:r>
          </w:p>
          <w:p w14:paraId="4B11CE4A" w14:textId="182E8A6C" w:rsidR="00951019" w:rsidRPr="00C95266" w:rsidRDefault="00951019" w:rsidP="001B3EC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F369" w14:textId="77777777" w:rsidR="00997AF9" w:rsidRDefault="00997AF9" w:rsidP="003C47F6">
      <w:pPr>
        <w:spacing w:after="0" w:line="240" w:lineRule="auto"/>
      </w:pPr>
      <w:r>
        <w:separator/>
      </w:r>
    </w:p>
  </w:endnote>
  <w:endnote w:type="continuationSeparator" w:id="0">
    <w:p w14:paraId="5870B704" w14:textId="77777777" w:rsidR="00997AF9" w:rsidRDefault="00997AF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6957" w14:textId="77777777" w:rsidR="00997AF9" w:rsidRDefault="00997AF9" w:rsidP="003C47F6">
      <w:pPr>
        <w:spacing w:after="0" w:line="240" w:lineRule="auto"/>
      </w:pPr>
      <w:r>
        <w:separator/>
      </w:r>
    </w:p>
  </w:footnote>
  <w:footnote w:type="continuationSeparator" w:id="0">
    <w:p w14:paraId="743A19E0" w14:textId="77777777" w:rsidR="00997AF9" w:rsidRDefault="00997AF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18C0"/>
    <w:rsid w:val="000903F0"/>
    <w:rsid w:val="000973A9"/>
    <w:rsid w:val="000B2DBF"/>
    <w:rsid w:val="000C0952"/>
    <w:rsid w:val="00104CD5"/>
    <w:rsid w:val="00107DEE"/>
    <w:rsid w:val="00110153"/>
    <w:rsid w:val="00135C30"/>
    <w:rsid w:val="001652E4"/>
    <w:rsid w:val="00166664"/>
    <w:rsid w:val="001A1675"/>
    <w:rsid w:val="001A3C5E"/>
    <w:rsid w:val="001B3ECA"/>
    <w:rsid w:val="001B49D7"/>
    <w:rsid w:val="001C7739"/>
    <w:rsid w:val="001E6C8B"/>
    <w:rsid w:val="00216344"/>
    <w:rsid w:val="00250AC7"/>
    <w:rsid w:val="002636E1"/>
    <w:rsid w:val="00287645"/>
    <w:rsid w:val="00297EF4"/>
    <w:rsid w:val="002C6702"/>
    <w:rsid w:val="002D0488"/>
    <w:rsid w:val="002E0FF4"/>
    <w:rsid w:val="002E792C"/>
    <w:rsid w:val="002E7A56"/>
    <w:rsid w:val="002F211D"/>
    <w:rsid w:val="00306C99"/>
    <w:rsid w:val="0031462A"/>
    <w:rsid w:val="00342FD3"/>
    <w:rsid w:val="00343BC5"/>
    <w:rsid w:val="00363150"/>
    <w:rsid w:val="003715CF"/>
    <w:rsid w:val="003901E8"/>
    <w:rsid w:val="003B3F9E"/>
    <w:rsid w:val="003B55A0"/>
    <w:rsid w:val="003C47F6"/>
    <w:rsid w:val="003E3FEA"/>
    <w:rsid w:val="003E50A5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00496"/>
    <w:rsid w:val="0051499E"/>
    <w:rsid w:val="005861D9"/>
    <w:rsid w:val="00595F8A"/>
    <w:rsid w:val="005A66C5"/>
    <w:rsid w:val="005A6F97"/>
    <w:rsid w:val="005B6C14"/>
    <w:rsid w:val="005C0293"/>
    <w:rsid w:val="005C178B"/>
    <w:rsid w:val="005C5828"/>
    <w:rsid w:val="005C6962"/>
    <w:rsid w:val="005C7C87"/>
    <w:rsid w:val="005E6C71"/>
    <w:rsid w:val="005F7ED5"/>
    <w:rsid w:val="00603ACB"/>
    <w:rsid w:val="00642613"/>
    <w:rsid w:val="006969C8"/>
    <w:rsid w:val="0069762D"/>
    <w:rsid w:val="006B1412"/>
    <w:rsid w:val="0070690F"/>
    <w:rsid w:val="00711462"/>
    <w:rsid w:val="00725DBB"/>
    <w:rsid w:val="00735952"/>
    <w:rsid w:val="007455E8"/>
    <w:rsid w:val="00763020"/>
    <w:rsid w:val="007726CC"/>
    <w:rsid w:val="0079193E"/>
    <w:rsid w:val="007A09B8"/>
    <w:rsid w:val="007B447C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7314A"/>
    <w:rsid w:val="009766DF"/>
    <w:rsid w:val="00996EF3"/>
    <w:rsid w:val="00997AF9"/>
    <w:rsid w:val="009B1490"/>
    <w:rsid w:val="009B4074"/>
    <w:rsid w:val="009C5F89"/>
    <w:rsid w:val="009E34BF"/>
    <w:rsid w:val="009E381E"/>
    <w:rsid w:val="00A9639C"/>
    <w:rsid w:val="00A96E3E"/>
    <w:rsid w:val="00AD6B79"/>
    <w:rsid w:val="00B13E63"/>
    <w:rsid w:val="00B376DD"/>
    <w:rsid w:val="00B53966"/>
    <w:rsid w:val="00B63BC6"/>
    <w:rsid w:val="00B8056A"/>
    <w:rsid w:val="00B91E34"/>
    <w:rsid w:val="00BB2807"/>
    <w:rsid w:val="00BF4230"/>
    <w:rsid w:val="00BF702A"/>
    <w:rsid w:val="00C41F06"/>
    <w:rsid w:val="00C476B6"/>
    <w:rsid w:val="00C74F35"/>
    <w:rsid w:val="00C87BDC"/>
    <w:rsid w:val="00C95266"/>
    <w:rsid w:val="00CB23B9"/>
    <w:rsid w:val="00CC5294"/>
    <w:rsid w:val="00D66428"/>
    <w:rsid w:val="00D8117D"/>
    <w:rsid w:val="00D8478D"/>
    <w:rsid w:val="00DA0030"/>
    <w:rsid w:val="00DB102E"/>
    <w:rsid w:val="00DB200F"/>
    <w:rsid w:val="00DC74DD"/>
    <w:rsid w:val="00DD3242"/>
    <w:rsid w:val="00DF7BFA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EF3227"/>
    <w:rsid w:val="00F04BFA"/>
    <w:rsid w:val="00F13AF0"/>
    <w:rsid w:val="00F26085"/>
    <w:rsid w:val="00F5444F"/>
    <w:rsid w:val="00F6360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12-05T14:19:00Z</cp:lastPrinted>
  <dcterms:created xsi:type="dcterms:W3CDTF">2025-12-05T14:19:00Z</dcterms:created>
  <dcterms:modified xsi:type="dcterms:W3CDTF">2025-12-05T14:20:00Z</dcterms:modified>
</cp:coreProperties>
</file>